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DB" w:rsidRPr="00085CDB" w:rsidRDefault="00085CDB" w:rsidP="0008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CDB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ja Dziennika Urzędowego Dziennik Urzędowy Województwa Warmińsko-Mazurskiego niniejszym przekazuje informację o ogłoszeniu aktu normatywnego / innego aktu prawnego w wojewódzkim dzienniku urzędowym:</w:t>
      </w:r>
    </w:p>
    <w:p w:rsidR="00085CDB" w:rsidRPr="00085CDB" w:rsidRDefault="00085CDB" w:rsidP="00085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85CD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ane ogłoszonego aktu normatywnego / innego aktu prawnego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5"/>
        <w:gridCol w:w="4907"/>
      </w:tblGrid>
      <w:tr w:rsidR="00085CDB" w:rsidRPr="00085CDB" w:rsidTr="00085CDB">
        <w:trPr>
          <w:tblCellSpacing w:w="15" w:type="dxa"/>
        </w:trPr>
        <w:tc>
          <w:tcPr>
            <w:tcW w:w="3450" w:type="dxa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dzaj aktu: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a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umer aktu: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/20/18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 wydający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Gminy Iłowo-Osada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ata aktu: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-12-28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ytuł aktu: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chwalenia budżetu gminy na 2019 rok</w:t>
            </w:r>
          </w:p>
        </w:tc>
      </w:tr>
    </w:tbl>
    <w:p w:rsidR="00085CDB" w:rsidRPr="00085CDB" w:rsidRDefault="00085CDB" w:rsidP="00085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85CD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Miejsce ogłoszenia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7178"/>
      </w:tblGrid>
      <w:tr w:rsidR="00085CDB" w:rsidRPr="00085CDB" w:rsidTr="00085CDB">
        <w:trPr>
          <w:tblCellSpacing w:w="15" w:type="dxa"/>
        </w:trPr>
        <w:tc>
          <w:tcPr>
            <w:tcW w:w="3450" w:type="dxa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zwa dziennika urzędowego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ik Urzędowy Województwa Warmińsko-Mazurskiego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cznik: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ycja: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ata ogłoszenia: 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9</w:t>
            </w:r>
          </w:p>
        </w:tc>
      </w:tr>
      <w:tr w:rsidR="00085CDB" w:rsidRPr="00085CDB" w:rsidTr="00085C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C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ednolity identyfikator aktu</w:t>
            </w:r>
          </w:p>
        </w:tc>
        <w:tc>
          <w:tcPr>
            <w:tcW w:w="0" w:type="auto"/>
            <w:vAlign w:val="center"/>
            <w:hideMark/>
          </w:tcPr>
          <w:p w:rsidR="00085CDB" w:rsidRPr="00085CDB" w:rsidRDefault="00085CDB" w:rsidP="000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" w:history="1">
              <w:r w:rsidRPr="00085C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edzienniki.olsztyn.uw.gov.pl/ActDetails.aspx?year=2019&amp;poz=193</w:t>
              </w:r>
            </w:hyperlink>
          </w:p>
        </w:tc>
      </w:tr>
    </w:tbl>
    <w:p w:rsidR="00461823" w:rsidRDefault="00461823"/>
    <w:sectPr w:rsidR="00461823" w:rsidSect="00461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5CDB"/>
    <w:rsid w:val="00085CDB"/>
    <w:rsid w:val="00461823"/>
    <w:rsid w:val="007A5530"/>
    <w:rsid w:val="008C3EEB"/>
    <w:rsid w:val="0097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823"/>
  </w:style>
  <w:style w:type="paragraph" w:styleId="Nagwek3">
    <w:name w:val="heading 3"/>
    <w:basedOn w:val="Normalny"/>
    <w:link w:val="Nagwek3Znak"/>
    <w:uiPriority w:val="9"/>
    <w:qFormat/>
    <w:rsid w:val="00085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85C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5C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dzienniki.olsztyn.uw.gov.pl/ActDetails.aspx?year=2019&amp;poz=1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8A25-A5AB-4DA1-810D-90D69714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5</dc:creator>
  <cp:lastModifiedBy>Admin-5</cp:lastModifiedBy>
  <cp:revision>1</cp:revision>
  <dcterms:created xsi:type="dcterms:W3CDTF">2019-01-15T08:20:00Z</dcterms:created>
  <dcterms:modified xsi:type="dcterms:W3CDTF">2019-01-15T08:21:00Z</dcterms:modified>
</cp:coreProperties>
</file>